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B5B6C67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D1294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</w:t>
      </w:r>
      <w:r w:rsidR="00726D16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726D16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D1294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  <w:r w:rsidR="00726D16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B95CDAC" w14:textId="77777777" w:rsidR="00726D16" w:rsidRDefault="00D12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A PILETINA</w:t>
            </w:r>
          </w:p>
          <w:p w14:paraId="5D7AD606" w14:textId="77777777" w:rsidR="00D12942" w:rsidRDefault="00D12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MPIR</w:t>
            </w:r>
          </w:p>
          <w:p w14:paraId="090C1636" w14:textId="77777777" w:rsidR="00D12942" w:rsidRDefault="00D12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2D4EEBB0" w14:textId="35CA3A2D" w:rsidR="00D12942" w:rsidRPr="00E940D2" w:rsidRDefault="00D12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</w:tc>
        <w:tc>
          <w:tcPr>
            <w:tcW w:w="5765" w:type="dxa"/>
          </w:tcPr>
          <w:p w14:paraId="47B491CF" w14:textId="0C8D314D" w:rsidR="00726D16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MALINA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1EE9D7C" w14:textId="77777777" w:rsidR="00726D16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37D41E41" w14:textId="77777777" w:rsidR="00D12942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RUKLI SA SIROM</w:t>
            </w:r>
          </w:p>
          <w:p w14:paraId="74B44CE1" w14:textId="1A0A04F0" w:rsidR="00D12942" w:rsidRPr="00E940D2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759CAFC3" w14:textId="77777777" w:rsidR="00672A7F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</w:p>
          <w:p w14:paraId="43F64661" w14:textId="7D6E9E2C" w:rsidR="00D12942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NA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693C8AF" w14:textId="77777777" w:rsidR="00726D16" w:rsidRDefault="00D1294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 S NJOKAMA</w:t>
            </w:r>
          </w:p>
          <w:p w14:paraId="69ECFC9A" w14:textId="59CACA17" w:rsidR="00D12942" w:rsidRPr="00E940D2" w:rsidRDefault="00D12942" w:rsidP="00D12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RUH</w:t>
            </w:r>
          </w:p>
        </w:tc>
        <w:tc>
          <w:tcPr>
            <w:tcW w:w="5765" w:type="dxa"/>
          </w:tcPr>
          <w:p w14:paraId="43A39ECD" w14:textId="5B13E84E" w:rsidR="00D464CF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Z S ČOKOLADOM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3750279" w14:textId="77777777" w:rsidR="00726D16" w:rsidRDefault="00D1294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FILE</w:t>
            </w:r>
          </w:p>
          <w:p w14:paraId="3EDCB7A8" w14:textId="77777777" w:rsidR="00D12942" w:rsidRDefault="00D1294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ITVA S KRUMPIROM</w:t>
            </w:r>
          </w:p>
          <w:p w14:paraId="46BABF74" w14:textId="77777777" w:rsidR="00D12942" w:rsidRDefault="00D1294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08DF1E94" w14:textId="77777777" w:rsidR="00D12942" w:rsidRDefault="00D1294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4D4EB947" w14:textId="272DCFCF" w:rsidR="00D12942" w:rsidRPr="00E940D2" w:rsidRDefault="00D1294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0147C51A" w14:textId="77777777" w:rsidR="00AA0400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TER ŠTANGICA</w:t>
            </w:r>
          </w:p>
          <w:p w14:paraId="6026A6DE" w14:textId="407D1BD7" w:rsidR="00D12942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NI NAMAZ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31A53D5" w14:textId="77777777" w:rsidR="00726D16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PERKELT</w:t>
            </w:r>
          </w:p>
          <w:p w14:paraId="5B705629" w14:textId="77777777" w:rsidR="00D12942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  <w:p w14:paraId="68A2A5B6" w14:textId="3F46A244" w:rsidR="00D12942" w:rsidRPr="00E940D2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</w:tc>
        <w:tc>
          <w:tcPr>
            <w:tcW w:w="5765" w:type="dxa"/>
          </w:tcPr>
          <w:p w14:paraId="1AEB245F" w14:textId="77777777" w:rsidR="00726D16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ENOVKE</w:t>
            </w:r>
          </w:p>
          <w:p w14:paraId="07DE9246" w14:textId="77777777" w:rsidR="00D12942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42BC27E2" w14:textId="126CB844" w:rsidR="00D12942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  <w:bookmarkStart w:id="0" w:name="_GoBack"/>
            <w:bookmarkEnd w:id="0"/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D12942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D12942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D12942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726D16"/>
    <w:rsid w:val="00862C84"/>
    <w:rsid w:val="00AA0400"/>
    <w:rsid w:val="00B11BC0"/>
    <w:rsid w:val="00C1234A"/>
    <w:rsid w:val="00C74F61"/>
    <w:rsid w:val="00D12942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3f217ef2-1b96-4d50-9466-e0d47a41d118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6AF23-3738-4FC7-814A-D89CA79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8</cp:revision>
  <cp:lastPrinted>2025-09-10T06:36:00Z</cp:lastPrinted>
  <dcterms:created xsi:type="dcterms:W3CDTF">2025-09-10T06:07:00Z</dcterms:created>
  <dcterms:modified xsi:type="dcterms:W3CDTF">2025-1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